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За 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257F7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арт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1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</w:t>
      </w:r>
      <w:r w:rsidR="00523E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оступило 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 009,6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1,15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07EA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330,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07EA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,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07EA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,31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07EA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0,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07EA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,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07EA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,73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07EA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 268,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07EA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,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57F7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,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07EA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 009,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07EA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1,15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составил </w:t>
      </w:r>
      <w:r w:rsidR="00E81F8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,5</w:t>
      </w:r>
      <w:r w:rsidRP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формировали налоговые поступления и составили 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5,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-</w:t>
            </w:r>
            <w:r w:rsidR="00871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 740,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330,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,0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009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257F7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,8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3,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,4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3,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,6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0,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257F7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0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рофинансированы на 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 713,0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262C0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3,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от </w:t>
      </w:r>
      <w:bookmarkStart w:id="0" w:name="_GoBack"/>
      <w:bookmarkEnd w:id="0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</w:t>
            </w:r>
            <w:r w:rsidR="00EF19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врал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 713,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 358,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9,9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1,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2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2,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BB37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4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71,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,5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692108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F239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  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 953,4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8,7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</w:t>
            </w:r>
            <w:r w:rsidR="00EF19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враль</w:t>
            </w:r>
          </w:p>
          <w:p w:rsidR="00523E75" w:rsidRPr="00B757BA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 713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 953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8,7</w:t>
            </w:r>
            <w:r w:rsidR="00464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а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заработную плату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 010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9,8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96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,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112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,6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Default="00B07EA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B07EA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0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B07EA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C3469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,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C3469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346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34697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3469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9656F4" w:rsidRPr="00101EBE" w:rsidRDefault="009656F4" w:rsidP="009656F4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 xml:space="preserve">В </w:t>
      </w:r>
      <w:r>
        <w:rPr>
          <w:rFonts w:ascii="Times New Roman" w:hAnsi="Times New Roman" w:cs="Times New Roman"/>
          <w:iCs/>
          <w:sz w:val="30"/>
          <w:szCs w:val="30"/>
        </w:rPr>
        <w:t>районном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бюджете района осуществляется финансирование 12 государственных программ.</w:t>
      </w:r>
    </w:p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ые программы за январь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арт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профинансированы в сумме 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 866,8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или </w:t>
      </w:r>
      <w:r w:rsidR="00262C0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3,0</w:t>
      </w:r>
      <w:r w:rsidRPr="00262C0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к уточненному годовому плану.</w:t>
      </w:r>
    </w:p>
    <w:p w:rsidR="00282B42" w:rsidRPr="00B757BA" w:rsidRDefault="00282B42" w:rsidP="00282B42">
      <w:pPr>
        <w:shd w:val="clear" w:color="auto" w:fill="FFFFFF"/>
        <w:tabs>
          <w:tab w:val="left" w:pos="284"/>
        </w:tabs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ий удельный вес 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рограммных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сходах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 бюджет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нимают следующие программы:</w:t>
      </w:r>
    </w:p>
    <w:p w:rsidR="00282B42" w:rsidRPr="00B757BA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90080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,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90080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 015,3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;</w:t>
      </w:r>
    </w:p>
    <w:p w:rsidR="00282B42" w:rsidRPr="00B757BA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2016-2020 годы» – 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C243E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,</w:t>
      </w:r>
      <w:r w:rsidR="0090080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90080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 389,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9656F4" w:rsidRPr="009656F4" w:rsidRDefault="009656F4" w:rsidP="009656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ая программа «К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льтур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еларуси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 2016-2020 годы» 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,</w:t>
      </w:r>
      <w:r w:rsidR="0090080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90080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58,3</w:t>
      </w:r>
      <w:r w:rsidRPr="0050653C">
        <w:rPr>
          <w:bCs/>
          <w:sz w:val="30"/>
          <w:szCs w:val="30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C243E7" w:rsidRPr="009656F4" w:rsidRDefault="00282B42" w:rsidP="009656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9656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,</w:t>
      </w:r>
      <w:r w:rsidR="0090080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90080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67,6</w:t>
      </w:r>
      <w:r w:rsidR="009656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282B42" w:rsidRPr="00B757BA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Кировского 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 1 </w:t>
      </w:r>
      <w:r w:rsidR="00384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преля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291E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составил </w:t>
      </w:r>
      <w:r w:rsidR="00384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2 981,7</w:t>
      </w:r>
      <w:r w:rsidR="00291E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</w:t>
      </w:r>
      <w:r w:rsidR="00384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прирост за период январь-март</w:t>
      </w:r>
      <w:r w:rsidR="00291E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</w:t>
      </w:r>
      <w:r w:rsidR="00384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оставил 343,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282B42" w:rsidRPr="00B757BA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384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362,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282B42" w:rsidRPr="00B757BA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 w:rsidR="00384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 619,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меньшился </w:t>
      </w:r>
      <w:r w:rsidR="002C79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 период январь-март 2019</w:t>
      </w:r>
      <w:r w:rsidR="002C7921"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</w:t>
      </w:r>
      <w:r w:rsidR="002C7921"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</w:t>
      </w:r>
      <w:r w:rsidR="00384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18,1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).</w:t>
      </w:r>
    </w:p>
    <w:p w:rsidR="00282B42" w:rsidRPr="00B757BA" w:rsidRDefault="00282B42" w:rsidP="00282B42">
      <w:pPr>
        <w:shd w:val="clear" w:color="auto" w:fill="FFFFFF"/>
        <w:spacing w:after="150" w:line="240" w:lineRule="auto"/>
        <w:ind w:firstLine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82B42" w:rsidRPr="00B757BA" w:rsidRDefault="00282B42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sectPr w:rsidR="00282B42" w:rsidRPr="00B7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175DE4"/>
    <w:rsid w:val="001F1B86"/>
    <w:rsid w:val="00257F76"/>
    <w:rsid w:val="00262C0D"/>
    <w:rsid w:val="00282B42"/>
    <w:rsid w:val="00291E68"/>
    <w:rsid w:val="002C2416"/>
    <w:rsid w:val="002C7921"/>
    <w:rsid w:val="00384857"/>
    <w:rsid w:val="003A122F"/>
    <w:rsid w:val="00411B47"/>
    <w:rsid w:val="0043590C"/>
    <w:rsid w:val="0046441B"/>
    <w:rsid w:val="004909C3"/>
    <w:rsid w:val="00523E75"/>
    <w:rsid w:val="00692108"/>
    <w:rsid w:val="006B7730"/>
    <w:rsid w:val="006C67E1"/>
    <w:rsid w:val="006D3F81"/>
    <w:rsid w:val="007063D0"/>
    <w:rsid w:val="0084545D"/>
    <w:rsid w:val="008624E0"/>
    <w:rsid w:val="00871345"/>
    <w:rsid w:val="00900809"/>
    <w:rsid w:val="00915368"/>
    <w:rsid w:val="0095533F"/>
    <w:rsid w:val="009656F4"/>
    <w:rsid w:val="00A32733"/>
    <w:rsid w:val="00AA2368"/>
    <w:rsid w:val="00AB1A23"/>
    <w:rsid w:val="00AB38C2"/>
    <w:rsid w:val="00AF7C68"/>
    <w:rsid w:val="00B07EA9"/>
    <w:rsid w:val="00B55E8B"/>
    <w:rsid w:val="00B757BA"/>
    <w:rsid w:val="00BB374C"/>
    <w:rsid w:val="00BB6837"/>
    <w:rsid w:val="00BD1880"/>
    <w:rsid w:val="00C243E7"/>
    <w:rsid w:val="00C34697"/>
    <w:rsid w:val="00C56C7E"/>
    <w:rsid w:val="00C641DC"/>
    <w:rsid w:val="00C81DF5"/>
    <w:rsid w:val="00E81F87"/>
    <w:rsid w:val="00EA4ED5"/>
    <w:rsid w:val="00EF199D"/>
    <w:rsid w:val="00EF3D6B"/>
    <w:rsid w:val="00EF4280"/>
    <w:rsid w:val="00F23997"/>
    <w:rsid w:val="00F3211F"/>
    <w:rsid w:val="00FC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5E44-D5BE-4580-BBC9-67BA9377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вораковская Оксана</cp:lastModifiedBy>
  <cp:revision>6</cp:revision>
  <dcterms:created xsi:type="dcterms:W3CDTF">2019-04-30T08:16:00Z</dcterms:created>
  <dcterms:modified xsi:type="dcterms:W3CDTF">2019-04-30T08:56:00Z</dcterms:modified>
</cp:coreProperties>
</file>